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封装</w:t>
      </w:r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0" w:name="_Toc365224239"/>
      <w:bookmarkStart w:id="1" w:name="_Toc6889"/>
      <w:bookmarkStart w:id="2" w:name="_Toc32130"/>
      <w:bookmarkStart w:id="3" w:name="_Toc489089797"/>
      <w:bookmarkStart w:id="4" w:name="_Toc504554531"/>
      <w:r>
        <w:rPr>
          <w:rFonts w:hint="eastAsia"/>
        </w:rPr>
        <w:t>数据类型</w:t>
      </w:r>
      <w:bookmarkEnd w:id="0"/>
      <w:bookmarkEnd w:id="1"/>
      <w:bookmarkEnd w:id="2"/>
      <w:r>
        <w:rPr>
          <w:rFonts w:hint="eastAsia"/>
        </w:rPr>
        <w:t>及术语定义</w:t>
      </w:r>
      <w:bookmarkEnd w:id="3"/>
      <w:bookmarkEnd w:id="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5" w:name="_Toc365224240"/>
      <w:bookmarkStart w:id="6" w:name="_Toc489089798"/>
      <w:bookmarkStart w:id="7" w:name="_Toc20462"/>
      <w:bookmarkStart w:id="8" w:name="_Toc504554532"/>
      <w:bookmarkStart w:id="9" w:name="_Toc4324"/>
      <w:r>
        <w:rPr>
          <w:rFonts w:hint="eastAsia"/>
        </w:rPr>
        <w:t>数据体格式</w:t>
      </w:r>
      <w:bookmarkEnd w:id="5"/>
      <w:bookmarkEnd w:id="6"/>
      <w:bookmarkEnd w:id="7"/>
      <w:bookmarkEnd w:id="8"/>
      <w:bookmarkEnd w:id="9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10" w:name="_Toc489089799"/>
      <w:bookmarkStart w:id="11" w:name="_Toc504554533"/>
      <w:bookmarkStart w:id="12" w:name="_Toc32251"/>
      <w:bookmarkStart w:id="13" w:name="_Toc14947"/>
      <w:bookmarkStart w:id="14" w:name="_Toc365224241"/>
      <w:r>
        <w:rPr>
          <w:rFonts w:hint="eastAsia"/>
        </w:rPr>
        <w:t>汉字编码</w:t>
      </w:r>
      <w:bookmarkEnd w:id="10"/>
      <w:bookmarkEnd w:id="11"/>
      <w:bookmarkEnd w:id="12"/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</w:rPr>
        <w:t>汉字信息缺省采用gbk编码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解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跳</w:t>
      </w:r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&lt;经理姓名&gt;,&lt;联系方式&gt;,&lt;备注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经理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经理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客户经理名下的客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命令:INT 0:默认0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理销售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  <w:bookmarkStart w:id="15" w:name="_GoBack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命令:INT 0:默认0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数量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指定日期拿卡总数</w:t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日期:string 2018-05-03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属地区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属地区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&lt;地区名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经理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属地区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地区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客户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客户</w:t>
      </w:r>
      <w:r>
        <w:rPr>
          <w:rFonts w:hint="eastAsia"/>
        </w:rPr>
        <w:t>ID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经理</w:t>
      </w:r>
      <w:r>
        <w:rPr>
          <w:rFonts w:hint="eastAsia"/>
        </w:rPr>
        <w:t>在服务器上的编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时间:string 2018-05-03 08:38:3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拿卡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命令:INT 0:默认0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数量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指定日期拿卡总数</w:t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日期:string 2018-05-03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客户名下SI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自命令:INT 0:默认0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:string 2018-05-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卡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卡清单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</w:rPr>
      </w:pPr>
      <w:r>
        <w:rPr>
          <w:rFonts w:hint="eastAsia"/>
        </w:rPr>
        <w:t>返回参数:</w:t>
      </w:r>
      <w:r>
        <w:rPr>
          <w:rFonts w:hint="eastAsia"/>
          <w:lang w:val="en-US" w:eastAsia="zh-CN"/>
        </w:rPr>
        <w:t>string</w:t>
      </w:r>
      <w:r>
        <w:rPr>
          <w:rFonts w:hint="eastAsia"/>
        </w:rPr>
        <w:t xml:space="preserve"> 0:成功，1失败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52091BCA"/>
    <w:rsid w:val="5A50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1</TotalTime>
  <ScaleCrop>false</ScaleCrop>
  <LinksUpToDate>false</LinksUpToDate>
  <CharactersWithSpaces>537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03T02:10:29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